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7B" w:rsidRDefault="00F5437B" w:rsidP="00F5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F5437B" w:rsidRDefault="00F5437B" w:rsidP="00F5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F5437B" w:rsidRPr="00CD7321" w:rsidRDefault="00F5437B" w:rsidP="00F5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2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</w:t>
      </w:r>
      <w:r w:rsidR="00CD7321" w:rsidRPr="00CD7321">
        <w:rPr>
          <w:rFonts w:ascii="Times New Roman" w:eastAsia="MS Mincho" w:hAnsi="Times New Roman" w:cs="Times New Roman"/>
          <w:b/>
          <w:sz w:val="28"/>
        </w:rPr>
        <w:t xml:space="preserve">распоряжения Правительства Смоленской области «О внесении изменения в Устав </w:t>
      </w:r>
      <w:r w:rsidR="00CD7321" w:rsidRPr="00CD7321">
        <w:rPr>
          <w:rFonts w:ascii="Times New Roman" w:hAnsi="Times New Roman" w:cs="Times New Roman"/>
          <w:b/>
          <w:sz w:val="28"/>
          <w:szCs w:val="28"/>
        </w:rPr>
        <w:t>областного государственного бюджетного учреждения «Смоленское областное бюро технической инвентаризации»</w:t>
      </w:r>
    </w:p>
    <w:p w:rsidR="00CD7321" w:rsidRDefault="00CD7321" w:rsidP="00F5437B">
      <w:pPr>
        <w:spacing w:after="0" w:line="240" w:lineRule="auto"/>
        <w:jc w:val="center"/>
        <w:rPr>
          <w:sz w:val="28"/>
          <w:szCs w:val="28"/>
        </w:rPr>
      </w:pPr>
    </w:p>
    <w:p w:rsidR="00F5437B" w:rsidRPr="00464F75" w:rsidRDefault="00F5437B" w:rsidP="00F5437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Министерства имущественных и земельных отношений Смоленской области, утвержденного приказом министра имущественных и земельных отношений </w:t>
      </w:r>
      <w:r w:rsidRPr="00B86424">
        <w:rPr>
          <w:rFonts w:ascii="Times New Roman" w:hAnsi="Times New Roman" w:cs="Times New Roman"/>
          <w:sz w:val="28"/>
          <w:szCs w:val="28"/>
        </w:rPr>
        <w:t xml:space="preserve">Смоленской области от 09.11.2023 № 80, уведомляет о начале сбора замечаний и </w:t>
      </w:r>
      <w:r w:rsidRPr="00CD7321">
        <w:rPr>
          <w:rFonts w:ascii="Times New Roman" w:hAnsi="Times New Roman" w:cs="Times New Roman"/>
          <w:sz w:val="28"/>
          <w:szCs w:val="28"/>
        </w:rPr>
        <w:t>предложений организаций и</w:t>
      </w:r>
      <w:proofErr w:type="gramEnd"/>
      <w:r w:rsidRPr="00CD7321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проекта </w:t>
      </w:r>
      <w:r w:rsidR="00CD7321" w:rsidRPr="00CD7321">
        <w:rPr>
          <w:rFonts w:ascii="Times New Roman" w:eastAsia="MS Mincho" w:hAnsi="Times New Roman" w:cs="Times New Roman"/>
          <w:sz w:val="28"/>
        </w:rPr>
        <w:t xml:space="preserve"> распоряжения Правительства Смоленской области «О внесении изменения в Устав </w:t>
      </w:r>
      <w:r w:rsidR="00CD7321" w:rsidRPr="00CD7321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учреждения «Смоленское областное бюро технической инвентаризации» </w:t>
      </w:r>
      <w:r w:rsidRPr="00CD7321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464F75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F5437B" w:rsidRDefault="00F5437B" w:rsidP="00F5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Министерства имущественных и земельных отношений Смоленской об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D7321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3F02E4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D73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7C" w:rsidRDefault="000A5E7C" w:rsidP="000120D7">
      <w:pPr>
        <w:spacing w:after="0" w:line="240" w:lineRule="auto"/>
      </w:pPr>
      <w:r>
        <w:separator/>
      </w:r>
    </w:p>
  </w:endnote>
  <w:endnote w:type="continuationSeparator" w:id="0">
    <w:p w:rsidR="000A5E7C" w:rsidRDefault="000A5E7C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7C" w:rsidRDefault="000A5E7C" w:rsidP="000120D7">
      <w:pPr>
        <w:spacing w:after="0" w:line="240" w:lineRule="auto"/>
      </w:pPr>
      <w:r>
        <w:separator/>
      </w:r>
    </w:p>
  </w:footnote>
  <w:footnote w:type="continuationSeparator" w:id="0">
    <w:p w:rsidR="000A5E7C" w:rsidRDefault="000A5E7C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53F0D"/>
    <w:rsid w:val="00067062"/>
    <w:rsid w:val="00067C87"/>
    <w:rsid w:val="00087696"/>
    <w:rsid w:val="000A4EB3"/>
    <w:rsid w:val="000A5E7C"/>
    <w:rsid w:val="000B1487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E6BEC"/>
    <w:rsid w:val="0026403A"/>
    <w:rsid w:val="00287EAE"/>
    <w:rsid w:val="002D4013"/>
    <w:rsid w:val="002D4D79"/>
    <w:rsid w:val="0037161C"/>
    <w:rsid w:val="00377080"/>
    <w:rsid w:val="00382147"/>
    <w:rsid w:val="0038691F"/>
    <w:rsid w:val="003B1639"/>
    <w:rsid w:val="003C7B16"/>
    <w:rsid w:val="003C7CFB"/>
    <w:rsid w:val="003F02E4"/>
    <w:rsid w:val="003F093D"/>
    <w:rsid w:val="00427CE6"/>
    <w:rsid w:val="004343BC"/>
    <w:rsid w:val="00454978"/>
    <w:rsid w:val="00462108"/>
    <w:rsid w:val="00464F75"/>
    <w:rsid w:val="00470447"/>
    <w:rsid w:val="004C6AA1"/>
    <w:rsid w:val="004F1E1D"/>
    <w:rsid w:val="0052425B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E3C73"/>
    <w:rsid w:val="007447C0"/>
    <w:rsid w:val="00750B60"/>
    <w:rsid w:val="00764E2A"/>
    <w:rsid w:val="007A2370"/>
    <w:rsid w:val="008063FB"/>
    <w:rsid w:val="0085030A"/>
    <w:rsid w:val="0086365E"/>
    <w:rsid w:val="00871E70"/>
    <w:rsid w:val="00915930"/>
    <w:rsid w:val="00950B86"/>
    <w:rsid w:val="009A1229"/>
    <w:rsid w:val="009C0B02"/>
    <w:rsid w:val="009C7B22"/>
    <w:rsid w:val="00A1383C"/>
    <w:rsid w:val="00A92570"/>
    <w:rsid w:val="00AA7CCF"/>
    <w:rsid w:val="00AE63D0"/>
    <w:rsid w:val="00AE765B"/>
    <w:rsid w:val="00B31A07"/>
    <w:rsid w:val="00B32A0D"/>
    <w:rsid w:val="00B35AAC"/>
    <w:rsid w:val="00B62B7E"/>
    <w:rsid w:val="00B732DF"/>
    <w:rsid w:val="00B86424"/>
    <w:rsid w:val="00BA3FE5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CD7321"/>
    <w:rsid w:val="00D04BE3"/>
    <w:rsid w:val="00D10CF6"/>
    <w:rsid w:val="00D578AF"/>
    <w:rsid w:val="00DA15C1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5437B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5A4-A30B-4C89-8A48-D6156094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12</cp:revision>
  <cp:lastPrinted>2022-10-12T07:02:00Z</cp:lastPrinted>
  <dcterms:created xsi:type="dcterms:W3CDTF">2024-09-26T09:16:00Z</dcterms:created>
  <dcterms:modified xsi:type="dcterms:W3CDTF">2025-10-14T08:17:00Z</dcterms:modified>
</cp:coreProperties>
</file>